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B87EFF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B87EFF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B87EFF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6B6268AA" w:rsidR="00265135" w:rsidRDefault="001312B3" w:rsidP="00B87EFF">
      <w:pPr>
        <w:jc w:val="center"/>
        <w:rPr>
          <w:b/>
          <w:bCs/>
        </w:rPr>
      </w:pPr>
      <w:r>
        <w:rPr>
          <w:b/>
          <w:bCs/>
        </w:rPr>
        <w:t>June</w:t>
      </w:r>
      <w:r w:rsidR="00680328">
        <w:rPr>
          <w:b/>
          <w:bCs/>
        </w:rPr>
        <w:t xml:space="preserve"> 2</w:t>
      </w:r>
      <w:r>
        <w:rPr>
          <w:b/>
          <w:bCs/>
        </w:rPr>
        <w:t>6</w:t>
      </w:r>
      <w:r w:rsidR="008B046E">
        <w:rPr>
          <w:b/>
          <w:bCs/>
        </w:rPr>
        <w:t>, 2025</w:t>
      </w:r>
    </w:p>
    <w:p w14:paraId="5E3932A9" w14:textId="089D5B82" w:rsidR="00265135" w:rsidRDefault="00265135" w:rsidP="00B87EFF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B87EFF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26F97616" w14:textId="6CE451DD" w:rsidR="00F3368E" w:rsidRDefault="00F3368E" w:rsidP="00B87EFF">
      <w:pPr>
        <w:rPr>
          <w:b/>
          <w:bCs/>
        </w:rPr>
      </w:pPr>
    </w:p>
    <w:p w14:paraId="7A82E1AD" w14:textId="265562DF" w:rsidR="00642DF7" w:rsidRPr="00045EEB" w:rsidRDefault="00642DF7" w:rsidP="00B87EF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B87EFF">
      <w:pPr>
        <w:pStyle w:val="ListParagraph"/>
        <w:spacing w:before="240"/>
        <w:ind w:left="360"/>
        <w:rPr>
          <w:b/>
        </w:rPr>
      </w:pPr>
    </w:p>
    <w:p w14:paraId="0C7CCFF8" w14:textId="23BFDDEF" w:rsidR="00642DF7" w:rsidRPr="00045EEB" w:rsidRDefault="00642DF7" w:rsidP="00B87EFF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 xml:space="preserve">Members Present </w:t>
      </w:r>
    </w:p>
    <w:p w14:paraId="0D974444" w14:textId="77777777" w:rsidR="00DC2329" w:rsidRPr="00045EEB" w:rsidRDefault="00DC2329" w:rsidP="00B87EFF">
      <w:pPr>
        <w:pStyle w:val="ListParagraph"/>
        <w:rPr>
          <w:b/>
        </w:rPr>
      </w:pPr>
    </w:p>
    <w:p w14:paraId="4EDCF45C" w14:textId="66A127A2" w:rsidR="00DC2329" w:rsidRDefault="00DC2329" w:rsidP="00B87EFF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Announcements</w:t>
      </w:r>
    </w:p>
    <w:p w14:paraId="737F709A" w14:textId="359CE109" w:rsidR="00652AD5" w:rsidRDefault="0082219F" w:rsidP="00B87EFF">
      <w:pPr>
        <w:rPr>
          <w:bCs/>
        </w:rPr>
      </w:pPr>
      <w:r>
        <w:rPr>
          <w:bCs/>
        </w:rPr>
        <w:t>3.</w:t>
      </w:r>
      <w:r w:rsidR="001312B3">
        <w:rPr>
          <w:bCs/>
        </w:rPr>
        <w:t>1</w:t>
      </w:r>
      <w:r w:rsidR="0096754F">
        <w:rPr>
          <w:bCs/>
        </w:rPr>
        <w:t xml:space="preserve"> </w:t>
      </w:r>
      <w:r w:rsidR="00B659A8">
        <w:rPr>
          <w:bCs/>
        </w:rPr>
        <w:t>7/</w:t>
      </w:r>
      <w:r w:rsidR="004665F6">
        <w:rPr>
          <w:bCs/>
        </w:rPr>
        <w:t>2</w:t>
      </w:r>
      <w:r w:rsidR="00B659A8">
        <w:rPr>
          <w:bCs/>
        </w:rPr>
        <w:t xml:space="preserve">/25 </w:t>
      </w:r>
      <w:r w:rsidR="004665F6">
        <w:rPr>
          <w:bCs/>
        </w:rPr>
        <w:t xml:space="preserve">EOG Performance Allman Brothers tribute band J-Park 6pm                                                                                                                                                                                         </w:t>
      </w:r>
      <w:r w:rsidR="00662704">
        <w:rPr>
          <w:bCs/>
        </w:rPr>
        <w:t xml:space="preserve">      3.2 7/</w:t>
      </w:r>
      <w:r w:rsidR="004665F6">
        <w:rPr>
          <w:bCs/>
        </w:rPr>
        <w:t>4</w:t>
      </w:r>
      <w:r w:rsidR="00662704">
        <w:rPr>
          <w:bCs/>
        </w:rPr>
        <w:t xml:space="preserve">/25 </w:t>
      </w:r>
      <w:r w:rsidR="004665F6">
        <w:rPr>
          <w:bCs/>
        </w:rPr>
        <w:t>Town Offices closed for 4</w:t>
      </w:r>
      <w:r w:rsidR="004665F6" w:rsidRPr="004665F6">
        <w:rPr>
          <w:bCs/>
          <w:vertAlign w:val="superscript"/>
        </w:rPr>
        <w:t>th</w:t>
      </w:r>
      <w:r w:rsidR="004665F6">
        <w:rPr>
          <w:bCs/>
        </w:rPr>
        <w:t xml:space="preserve"> of July </w:t>
      </w:r>
    </w:p>
    <w:p w14:paraId="5E71E385" w14:textId="7C51BB07" w:rsidR="003D6656" w:rsidRDefault="003D6656" w:rsidP="00B87EFF">
      <w:pPr>
        <w:rPr>
          <w:bCs/>
        </w:rPr>
      </w:pPr>
      <w:r>
        <w:rPr>
          <w:bCs/>
        </w:rPr>
        <w:t xml:space="preserve">3.3. NYCLASS Announcement </w:t>
      </w:r>
    </w:p>
    <w:p w14:paraId="6DB48305" w14:textId="263B2E1F" w:rsidR="00BA124C" w:rsidRPr="002E1C8A" w:rsidRDefault="00BA124C" w:rsidP="00B87EFF">
      <w:pPr>
        <w:pStyle w:val="ListParagraph"/>
        <w:ind w:left="540"/>
        <w:rPr>
          <w:bCs/>
        </w:rPr>
      </w:pPr>
    </w:p>
    <w:p w14:paraId="6360DBC9" w14:textId="77777777" w:rsidR="00136A46" w:rsidRPr="00136A46" w:rsidRDefault="00642DF7" w:rsidP="00136A46">
      <w:pPr>
        <w:pStyle w:val="ListParagraph"/>
        <w:numPr>
          <w:ilvl w:val="0"/>
          <w:numId w:val="11"/>
        </w:numPr>
        <w:ind w:left="180"/>
        <w:rPr>
          <w:bCs/>
          <w:sz w:val="23"/>
          <w:szCs w:val="23"/>
        </w:rPr>
      </w:pPr>
      <w:r w:rsidRPr="00136A46">
        <w:rPr>
          <w:b/>
        </w:rPr>
        <w:t>Approval of Minutes</w:t>
      </w:r>
      <w:bookmarkStart w:id="0" w:name="_Hlk175053199"/>
    </w:p>
    <w:p w14:paraId="64E73FB1" w14:textId="15DC96B2" w:rsidR="00173144" w:rsidRPr="00136A46" w:rsidRDefault="00136A46" w:rsidP="00136A46">
      <w:pPr>
        <w:pStyle w:val="ListParagraph"/>
        <w:ind w:left="180"/>
        <w:rPr>
          <w:bCs/>
          <w:sz w:val="23"/>
          <w:szCs w:val="23"/>
        </w:rPr>
      </w:pPr>
      <w:r w:rsidRPr="00136A46">
        <w:rPr>
          <w:bCs/>
          <w:sz w:val="23"/>
          <w:szCs w:val="23"/>
        </w:rPr>
        <w:t>4.1</w:t>
      </w:r>
      <w:r w:rsidR="000D458A" w:rsidRPr="00136A46">
        <w:rPr>
          <w:bCs/>
          <w:sz w:val="23"/>
          <w:szCs w:val="23"/>
        </w:rPr>
        <w:t xml:space="preserve"> </w:t>
      </w:r>
      <w:r w:rsidR="001312B3" w:rsidRPr="00136A46">
        <w:rPr>
          <w:bCs/>
          <w:sz w:val="23"/>
          <w:szCs w:val="23"/>
        </w:rPr>
        <w:t>June 12</w:t>
      </w:r>
      <w:r w:rsidR="00173144" w:rsidRPr="00136A46">
        <w:rPr>
          <w:bCs/>
          <w:sz w:val="23"/>
          <w:szCs w:val="23"/>
        </w:rPr>
        <w:t>, 202</w:t>
      </w:r>
      <w:r w:rsidR="008B046E" w:rsidRPr="00136A46">
        <w:rPr>
          <w:bCs/>
          <w:sz w:val="23"/>
          <w:szCs w:val="23"/>
        </w:rPr>
        <w:t>5</w:t>
      </w:r>
      <w:r w:rsidR="00173144" w:rsidRPr="00136A46">
        <w:rPr>
          <w:bCs/>
          <w:sz w:val="23"/>
          <w:szCs w:val="23"/>
        </w:rPr>
        <w:t xml:space="preserve"> – Town Board Meeting Minutes</w:t>
      </w:r>
    </w:p>
    <w:bookmarkEnd w:id="0"/>
    <w:p w14:paraId="52B08DD1" w14:textId="16835CC5" w:rsidR="001A0248" w:rsidRPr="00173144" w:rsidRDefault="001A0248" w:rsidP="00B87EFF">
      <w:pPr>
        <w:rPr>
          <w:bCs/>
          <w:sz w:val="23"/>
          <w:szCs w:val="23"/>
        </w:rPr>
      </w:pPr>
    </w:p>
    <w:p w14:paraId="5A841F2D" w14:textId="2EA1F0E4" w:rsidR="00642DF7" w:rsidRPr="00045EEB" w:rsidRDefault="00DC2329" w:rsidP="00136A46">
      <w:pPr>
        <w:ind w:left="360" w:hanging="360"/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</w:t>
      </w:r>
      <w:r w:rsidR="00136A46">
        <w:rPr>
          <w:b/>
        </w:rPr>
        <w:tab/>
      </w:r>
      <w:r w:rsidR="00642DF7" w:rsidRPr="00045EEB">
        <w:rPr>
          <w:b/>
        </w:rPr>
        <w:t>Supervisor Report</w:t>
      </w:r>
      <w:r w:rsidR="00642DF7" w:rsidRPr="00045EEB">
        <w:rPr>
          <w:b/>
        </w:rPr>
        <w:br/>
      </w:r>
      <w:r w:rsidRPr="00045EEB">
        <w:rPr>
          <w:bCs/>
        </w:rPr>
        <w:t>5</w:t>
      </w:r>
      <w:r w:rsidR="00642DF7" w:rsidRPr="00045EEB">
        <w:rPr>
          <w:bCs/>
        </w:rPr>
        <w:t xml:space="preserve">.1 Supervisor Report for </w:t>
      </w:r>
      <w:r w:rsidR="001312B3">
        <w:rPr>
          <w:bCs/>
        </w:rPr>
        <w:t xml:space="preserve">May </w:t>
      </w:r>
      <w:r w:rsidR="0021088C" w:rsidRPr="00045EEB">
        <w:rPr>
          <w:bCs/>
        </w:rPr>
        <w:t>202</w:t>
      </w:r>
      <w:r w:rsidR="000A4E4C">
        <w:rPr>
          <w:bCs/>
        </w:rPr>
        <w:t>5</w:t>
      </w:r>
    </w:p>
    <w:p w14:paraId="19ACE980" w14:textId="77777777" w:rsidR="00642DF7" w:rsidRPr="00045EEB" w:rsidRDefault="00642DF7" w:rsidP="00B87EFF">
      <w:pPr>
        <w:pStyle w:val="ListParagraph"/>
        <w:ind w:left="360"/>
        <w:rPr>
          <w:b/>
        </w:rPr>
      </w:pPr>
    </w:p>
    <w:p w14:paraId="19869969" w14:textId="1E91B8BB" w:rsidR="00642DF7" w:rsidRPr="00045EEB" w:rsidRDefault="00DC2329" w:rsidP="00136A46">
      <w:pPr>
        <w:ind w:left="360" w:hanging="360"/>
        <w:rPr>
          <w:b/>
        </w:rPr>
      </w:pPr>
      <w:r w:rsidRPr="00045EEB">
        <w:rPr>
          <w:b/>
        </w:rPr>
        <w:t>6</w:t>
      </w:r>
      <w:r w:rsidR="00642DF7" w:rsidRPr="00045EEB">
        <w:rPr>
          <w:b/>
        </w:rPr>
        <w:t>.</w:t>
      </w:r>
      <w:r w:rsidR="00136A46">
        <w:rPr>
          <w:b/>
        </w:rPr>
        <w:tab/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Pr="00045EEB">
        <w:rPr>
          <w:bCs/>
        </w:rPr>
        <w:t>6</w:t>
      </w:r>
      <w:r w:rsidR="00642DF7" w:rsidRPr="00045EEB">
        <w:rPr>
          <w:bCs/>
        </w:rPr>
        <w:t xml:space="preserve">.1 Town Clerk Report for </w:t>
      </w:r>
      <w:r w:rsidR="001312B3">
        <w:rPr>
          <w:bCs/>
        </w:rPr>
        <w:t>May</w:t>
      </w:r>
      <w:r w:rsidR="008B046E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</w:r>
      <w:r w:rsidRPr="00045EEB">
        <w:rPr>
          <w:bCs/>
        </w:rPr>
        <w:t>6</w:t>
      </w:r>
      <w:r w:rsidR="00642DF7" w:rsidRPr="00045EEB">
        <w:rPr>
          <w:bCs/>
        </w:rPr>
        <w:t>.2 Police Department Report for</w:t>
      </w:r>
      <w:r w:rsidR="00442361">
        <w:rPr>
          <w:bCs/>
        </w:rPr>
        <w:t xml:space="preserve"> </w:t>
      </w:r>
      <w:r w:rsidR="001312B3">
        <w:rPr>
          <w:bCs/>
        </w:rPr>
        <w:t xml:space="preserve">May </w:t>
      </w:r>
      <w:r w:rsidR="00CB0EEF" w:rsidRPr="00045EEB">
        <w:rPr>
          <w:bCs/>
        </w:rPr>
        <w:t>202</w:t>
      </w:r>
      <w:r w:rsidR="000A4E4C">
        <w:rPr>
          <w:bCs/>
        </w:rPr>
        <w:t>5</w:t>
      </w:r>
      <w:r w:rsidR="00642DF7" w:rsidRPr="00045EEB">
        <w:rPr>
          <w:bCs/>
        </w:rPr>
        <w:br/>
      </w:r>
      <w:r w:rsidRPr="00045EEB">
        <w:rPr>
          <w:bCs/>
        </w:rPr>
        <w:t>6</w:t>
      </w:r>
      <w:r w:rsidR="00642DF7" w:rsidRPr="00045EEB">
        <w:rPr>
          <w:bCs/>
        </w:rPr>
        <w:t>.3. Building Department Report for</w:t>
      </w:r>
      <w:r w:rsidR="00CB0EEF" w:rsidRPr="00045EEB">
        <w:rPr>
          <w:bCs/>
        </w:rPr>
        <w:t xml:space="preserve"> </w:t>
      </w:r>
      <w:r w:rsidR="001312B3">
        <w:rPr>
          <w:bCs/>
        </w:rPr>
        <w:t xml:space="preserve">May </w:t>
      </w:r>
      <w:r w:rsidR="00CB0EEF" w:rsidRPr="00045EEB">
        <w:rPr>
          <w:bCs/>
        </w:rPr>
        <w:t>202</w:t>
      </w:r>
      <w:r w:rsidR="000A4E4C">
        <w:rPr>
          <w:bCs/>
        </w:rPr>
        <w:t>5</w:t>
      </w:r>
      <w:r w:rsidR="00642DF7" w:rsidRPr="00045EEB">
        <w:rPr>
          <w:bCs/>
        </w:rPr>
        <w:br/>
      </w:r>
      <w:r w:rsidRPr="00045EEB">
        <w:rPr>
          <w:bCs/>
        </w:rPr>
        <w:t>6</w:t>
      </w:r>
      <w:r w:rsidR="00642DF7" w:rsidRPr="00045EEB">
        <w:rPr>
          <w:bCs/>
        </w:rPr>
        <w:t xml:space="preserve">.4 Sewer Department Report for </w:t>
      </w:r>
      <w:r w:rsidR="001312B3">
        <w:rPr>
          <w:bCs/>
        </w:rPr>
        <w:t>May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</w:r>
      <w:r w:rsidRPr="00045EEB">
        <w:rPr>
          <w:bCs/>
        </w:rPr>
        <w:t>6</w:t>
      </w:r>
      <w:r w:rsidR="00642DF7" w:rsidRPr="00045EEB">
        <w:rPr>
          <w:bCs/>
        </w:rPr>
        <w:t>.5 Highway Department Report for</w:t>
      </w:r>
      <w:r w:rsidR="006C2B24">
        <w:rPr>
          <w:bCs/>
        </w:rPr>
        <w:t xml:space="preserve"> </w:t>
      </w:r>
      <w:r w:rsidR="001312B3">
        <w:rPr>
          <w:bCs/>
        </w:rPr>
        <w:t>May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CB0EEF" w:rsidRPr="00045EEB">
        <w:rPr>
          <w:bCs/>
        </w:rPr>
        <w:t xml:space="preserve"> </w:t>
      </w:r>
      <w:r w:rsidR="00642DF7" w:rsidRPr="00045EEB">
        <w:rPr>
          <w:bCs/>
        </w:rPr>
        <w:br/>
      </w:r>
      <w:r w:rsidRPr="00045EEB">
        <w:rPr>
          <w:bCs/>
        </w:rPr>
        <w:t>6</w:t>
      </w:r>
      <w:r w:rsidR="00642DF7" w:rsidRPr="00045EEB">
        <w:rPr>
          <w:bCs/>
        </w:rPr>
        <w:t>.6 Liaison Reports</w:t>
      </w:r>
    </w:p>
    <w:p w14:paraId="5BB816AD" w14:textId="77777777" w:rsidR="00642DF7" w:rsidRPr="00045EEB" w:rsidRDefault="00642DF7" w:rsidP="00B87EFF">
      <w:pPr>
        <w:pStyle w:val="ListParagraph"/>
        <w:ind w:left="360"/>
        <w:rPr>
          <w:b/>
        </w:rPr>
      </w:pPr>
    </w:p>
    <w:p w14:paraId="404ADA44" w14:textId="75B3AF7C" w:rsidR="00642DF7" w:rsidRPr="00045EEB" w:rsidRDefault="00DC2329" w:rsidP="00136A46">
      <w:pPr>
        <w:ind w:left="360" w:hanging="360"/>
      </w:pPr>
      <w:r w:rsidRPr="00045EEB">
        <w:rPr>
          <w:b/>
          <w:bCs/>
        </w:rPr>
        <w:t>7</w:t>
      </w:r>
      <w:r w:rsidR="00642DF7" w:rsidRPr="00045EEB">
        <w:rPr>
          <w:b/>
          <w:bCs/>
        </w:rPr>
        <w:t>.</w:t>
      </w:r>
      <w:r w:rsidR="00136A46">
        <w:rPr>
          <w:b/>
          <w:bCs/>
        </w:rPr>
        <w:tab/>
      </w:r>
      <w:r w:rsidR="00642DF7" w:rsidRPr="00045EEB">
        <w:rPr>
          <w:b/>
          <w:bCs/>
        </w:rPr>
        <w:t>New Business</w:t>
      </w:r>
    </w:p>
    <w:p w14:paraId="7A71E84E" w14:textId="22FEDFB3" w:rsidR="00531C3D" w:rsidRDefault="00136A46" w:rsidP="00136A46">
      <w:pPr>
        <w:ind w:left="360" w:hanging="360"/>
      </w:pPr>
      <w:r>
        <w:tab/>
      </w:r>
      <w:r w:rsidR="008E2B73">
        <w:t>7.1</w:t>
      </w:r>
      <w:r w:rsidR="00BD2DAB">
        <w:t xml:space="preserve"> </w:t>
      </w:r>
      <w:r w:rsidR="00C426CB">
        <w:t xml:space="preserve"> </w:t>
      </w:r>
    </w:p>
    <w:p w14:paraId="7E729C12" w14:textId="77777777" w:rsidR="008E2B73" w:rsidRPr="00045EEB" w:rsidRDefault="008E2B73" w:rsidP="00B87EFF"/>
    <w:p w14:paraId="5B6D0263" w14:textId="41C3435B" w:rsidR="00481878" w:rsidRPr="008F196F" w:rsidRDefault="00DC2329" w:rsidP="00136A46">
      <w:pPr>
        <w:ind w:left="360" w:hanging="360"/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</w:t>
      </w:r>
      <w:r w:rsidR="00136A46">
        <w:rPr>
          <w:b/>
          <w:bCs/>
        </w:rPr>
        <w:tab/>
      </w:r>
      <w:r w:rsidR="00642DF7" w:rsidRPr="00045EEB">
        <w:rPr>
          <w:b/>
          <w:bCs/>
        </w:rPr>
        <w:t>Old Business</w:t>
      </w:r>
    </w:p>
    <w:p w14:paraId="02E53EDC" w14:textId="013D2D48" w:rsidR="00E255A7" w:rsidRDefault="00136A46" w:rsidP="00136A46">
      <w:pPr>
        <w:ind w:left="360" w:hanging="360"/>
        <w:rPr>
          <w:bCs/>
        </w:rPr>
      </w:pPr>
      <w:r>
        <w:rPr>
          <w:bCs/>
        </w:rPr>
        <w:tab/>
      </w:r>
      <w:r w:rsidR="00873848">
        <w:rPr>
          <w:bCs/>
        </w:rPr>
        <w:t>8.1</w:t>
      </w:r>
      <w:r w:rsidR="00E255A7">
        <w:rPr>
          <w:bCs/>
        </w:rPr>
        <w:t xml:space="preserve"> </w:t>
      </w:r>
      <w:r>
        <w:rPr>
          <w:bCs/>
        </w:rPr>
        <w:t>Village Pool Access</w:t>
      </w:r>
    </w:p>
    <w:p w14:paraId="34555AEE" w14:textId="5C823DB2" w:rsidR="00E255A7" w:rsidRDefault="00E255A7" w:rsidP="00B87EFF">
      <w:pPr>
        <w:rPr>
          <w:bCs/>
        </w:rPr>
      </w:pPr>
    </w:p>
    <w:p w14:paraId="5E175B60" w14:textId="30C1C283" w:rsidR="00136A46" w:rsidRDefault="00DC2329" w:rsidP="00136A46">
      <w:pPr>
        <w:ind w:left="360" w:hanging="360"/>
        <w:rPr>
          <w:bCs/>
        </w:rPr>
      </w:pPr>
      <w:r w:rsidRPr="00045EEB">
        <w:rPr>
          <w:b/>
          <w:bCs/>
        </w:rPr>
        <w:t>9</w:t>
      </w:r>
      <w:r w:rsidR="00642DF7" w:rsidRPr="00045EEB">
        <w:rPr>
          <w:b/>
          <w:bCs/>
        </w:rPr>
        <w:t>.</w:t>
      </w:r>
      <w:r w:rsidR="00136A46">
        <w:rPr>
          <w:b/>
          <w:bCs/>
        </w:rPr>
        <w:tab/>
      </w:r>
      <w:r w:rsidR="00642DF7" w:rsidRPr="00045EEB">
        <w:rPr>
          <w:b/>
          <w:bCs/>
        </w:rPr>
        <w:t>Resolutions</w:t>
      </w:r>
      <w:r w:rsidR="00642DF7" w:rsidRPr="00045EEB">
        <w:rPr>
          <w:b/>
          <w:bCs/>
        </w:rPr>
        <w:br/>
      </w:r>
      <w:r w:rsidRPr="00045EEB">
        <w:rPr>
          <w:bCs/>
        </w:rPr>
        <w:t>9</w:t>
      </w:r>
      <w:r w:rsidR="00642DF7" w:rsidRPr="00045EEB">
        <w:rPr>
          <w:bCs/>
        </w:rPr>
        <w:t>.1</w:t>
      </w:r>
      <w:r w:rsidR="00136A46">
        <w:rPr>
          <w:bCs/>
        </w:rPr>
        <w:t xml:space="preserve"> </w:t>
      </w:r>
      <w:r w:rsidR="00AC14BC" w:rsidRPr="00045EEB">
        <w:rPr>
          <w:bCs/>
        </w:rPr>
        <w:t xml:space="preserve"> </w:t>
      </w:r>
      <w:r w:rsidR="0075029E">
        <w:rPr>
          <w:bCs/>
        </w:rPr>
        <w:t xml:space="preserve">Hire </w:t>
      </w:r>
      <w:r w:rsidR="00B659A8">
        <w:rPr>
          <w:bCs/>
        </w:rPr>
        <w:t>S</w:t>
      </w:r>
      <w:r w:rsidR="0075029E">
        <w:rPr>
          <w:bCs/>
        </w:rPr>
        <w:t xml:space="preserve">easonal </w:t>
      </w:r>
      <w:r w:rsidR="00136A46">
        <w:rPr>
          <w:bCs/>
        </w:rPr>
        <w:t>L</w:t>
      </w:r>
      <w:r w:rsidR="0075029E">
        <w:rPr>
          <w:bCs/>
        </w:rPr>
        <w:t xml:space="preserve">aborer </w:t>
      </w:r>
      <w:r w:rsidR="00136A46">
        <w:rPr>
          <w:bCs/>
        </w:rPr>
        <w:t>(Parks)</w:t>
      </w:r>
    </w:p>
    <w:p w14:paraId="7461B586" w14:textId="3F7BBDA2" w:rsidR="00136A46" w:rsidRDefault="00136A46" w:rsidP="00136A46">
      <w:pPr>
        <w:ind w:left="360" w:hanging="360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9.2  Hire Seasonal Laborer (Sewer) </w:t>
      </w:r>
    </w:p>
    <w:p w14:paraId="58841663" w14:textId="1CD5FDE7" w:rsidR="00F74F56" w:rsidRDefault="00F74F56" w:rsidP="00F74F56">
      <w:pPr>
        <w:ind w:left="360" w:hanging="360"/>
        <w:rPr>
          <w:bCs/>
        </w:rPr>
      </w:pPr>
      <w:r>
        <w:rPr>
          <w:bCs/>
        </w:rPr>
        <w:tab/>
        <w:t xml:space="preserve">9.3 </w:t>
      </w:r>
      <w:r w:rsidR="003D6656">
        <w:rPr>
          <w:bCs/>
        </w:rPr>
        <w:t>Acceptance of Bid (Sewer Pumps)</w:t>
      </w:r>
    </w:p>
    <w:p w14:paraId="5AD2F35D" w14:textId="4F1167DC" w:rsidR="00136A46" w:rsidRDefault="00136A46" w:rsidP="00136A46">
      <w:pPr>
        <w:ind w:left="360" w:hanging="360"/>
        <w:rPr>
          <w:bCs/>
        </w:rPr>
      </w:pPr>
      <w:r>
        <w:rPr>
          <w:bCs/>
        </w:rPr>
        <w:tab/>
        <w:t>9.</w:t>
      </w:r>
      <w:r w:rsidR="00F74F56">
        <w:rPr>
          <w:bCs/>
        </w:rPr>
        <w:t>4</w:t>
      </w:r>
      <w:r>
        <w:rPr>
          <w:bCs/>
        </w:rPr>
        <w:t xml:space="preserve"> </w:t>
      </w:r>
      <w:r w:rsidR="003D6656">
        <w:rPr>
          <w:bCs/>
        </w:rPr>
        <w:t>CDGB Grant Lead Applicant (Revised)</w:t>
      </w:r>
      <w:r>
        <w:rPr>
          <w:bCs/>
        </w:rPr>
        <w:t xml:space="preserve"> </w:t>
      </w:r>
    </w:p>
    <w:p w14:paraId="373F45B0" w14:textId="4717C447" w:rsidR="00136A46" w:rsidRDefault="00136A46" w:rsidP="00136A46">
      <w:pPr>
        <w:ind w:left="360" w:hanging="360"/>
        <w:rPr>
          <w:bCs/>
        </w:rPr>
      </w:pPr>
      <w:r>
        <w:rPr>
          <w:bCs/>
        </w:rPr>
        <w:tab/>
        <w:t>9.5 Acceptan</w:t>
      </w:r>
      <w:r w:rsidR="003D6656">
        <w:rPr>
          <w:bCs/>
        </w:rPr>
        <w:t xml:space="preserve">ce of Abstract </w:t>
      </w:r>
    </w:p>
    <w:p w14:paraId="795E9F8A" w14:textId="426D2650" w:rsidR="00136A46" w:rsidRDefault="00136A46" w:rsidP="00136A46">
      <w:pPr>
        <w:ind w:left="360" w:hanging="360"/>
        <w:rPr>
          <w:bCs/>
        </w:rPr>
      </w:pPr>
      <w:r>
        <w:rPr>
          <w:bCs/>
        </w:rPr>
        <w:tab/>
        <w:t xml:space="preserve"> </w:t>
      </w:r>
    </w:p>
    <w:p w14:paraId="77DF4A02" w14:textId="0CE524FA" w:rsidR="00136A46" w:rsidRDefault="00136A46" w:rsidP="00136A46">
      <w:pPr>
        <w:ind w:left="360" w:hanging="360"/>
        <w:rPr>
          <w:bCs/>
        </w:rPr>
      </w:pPr>
    </w:p>
    <w:p w14:paraId="416600E5" w14:textId="77777777" w:rsidR="00136A46" w:rsidRDefault="00136A46" w:rsidP="00136A46">
      <w:pPr>
        <w:ind w:left="360" w:hanging="360"/>
        <w:rPr>
          <w:bCs/>
        </w:rPr>
      </w:pPr>
    </w:p>
    <w:p w14:paraId="38CD7F7F" w14:textId="77777777" w:rsidR="00B87EFF" w:rsidRDefault="00B87EFF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451B1452" w14:textId="6348EBEF" w:rsidR="00642DF7" w:rsidRPr="00045EEB" w:rsidRDefault="00DC2329" w:rsidP="00136A46">
      <w:pPr>
        <w:ind w:left="360" w:hanging="360"/>
        <w:rPr>
          <w:bCs/>
        </w:rPr>
      </w:pPr>
      <w:r w:rsidRPr="00045EEB">
        <w:rPr>
          <w:b/>
          <w:bCs/>
        </w:rPr>
        <w:lastRenderedPageBreak/>
        <w:t>10</w:t>
      </w:r>
      <w:r w:rsidR="00642DF7" w:rsidRPr="00045EEB">
        <w:rPr>
          <w:b/>
          <w:bCs/>
        </w:rPr>
        <w:t>.</w:t>
      </w:r>
      <w:r w:rsidR="00136A46">
        <w:rPr>
          <w:b/>
          <w:bCs/>
        </w:rPr>
        <w:tab/>
      </w:r>
      <w:r w:rsidR="00642DF7" w:rsidRPr="00045EEB">
        <w:rPr>
          <w:b/>
          <w:bCs/>
        </w:rPr>
        <w:t>Upcoming Meetings</w:t>
      </w:r>
    </w:p>
    <w:p w14:paraId="3F2EC37E" w14:textId="77777777" w:rsidR="00136A46" w:rsidRDefault="00136A46" w:rsidP="00136A46">
      <w:pPr>
        <w:ind w:left="360" w:hanging="360"/>
        <w:rPr>
          <w:bCs/>
          <w:sz w:val="23"/>
          <w:szCs w:val="23"/>
        </w:rPr>
      </w:pPr>
      <w:r>
        <w:tab/>
      </w:r>
      <w:r w:rsidR="00E84043">
        <w:t>10</w:t>
      </w:r>
      <w:r w:rsidR="00045EEB" w:rsidRPr="00045EEB">
        <w:t>.</w:t>
      </w:r>
      <w:r w:rsidR="004E6A3F">
        <w:t>1</w:t>
      </w:r>
      <w:r w:rsidR="00442361">
        <w:t xml:space="preserve"> </w:t>
      </w:r>
      <w:r w:rsidR="001312B3">
        <w:t>July 10</w:t>
      </w:r>
      <w:r w:rsidR="00442361">
        <w:t>, 2025</w:t>
      </w:r>
      <w:r w:rsidR="00173144">
        <w:rPr>
          <w:bCs/>
          <w:sz w:val="23"/>
          <w:szCs w:val="23"/>
        </w:rPr>
        <w:t xml:space="preserve"> – </w:t>
      </w:r>
      <w:r w:rsidR="001312B3">
        <w:rPr>
          <w:bCs/>
          <w:sz w:val="23"/>
          <w:szCs w:val="23"/>
        </w:rPr>
        <w:t>Town Board</w:t>
      </w:r>
      <w:r w:rsidR="0018039B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1312B3">
        <w:rPr>
          <w:bCs/>
          <w:sz w:val="23"/>
          <w:szCs w:val="23"/>
        </w:rPr>
        <w:t>6</w:t>
      </w:r>
      <w:r w:rsidR="00E21D38">
        <w:rPr>
          <w:bCs/>
          <w:sz w:val="23"/>
          <w:szCs w:val="23"/>
        </w:rPr>
        <w:t>:00</w:t>
      </w:r>
      <w:r w:rsidR="00173144">
        <w:rPr>
          <w:bCs/>
          <w:sz w:val="23"/>
          <w:szCs w:val="23"/>
        </w:rPr>
        <w:t xml:space="preserve"> PM</w:t>
      </w:r>
      <w:r>
        <w:rPr>
          <w:bCs/>
          <w:sz w:val="23"/>
          <w:szCs w:val="23"/>
        </w:rPr>
        <w:t xml:space="preserve"> (Public Hearings – HUD at 6:00 </w:t>
      </w:r>
      <w:proofErr w:type="spellStart"/>
      <w:r>
        <w:rPr>
          <w:bCs/>
          <w:sz w:val="23"/>
          <w:szCs w:val="23"/>
        </w:rPr>
        <w:t>p.m</w:t>
      </w:r>
      <w:proofErr w:type="spellEnd"/>
      <w:r>
        <w:rPr>
          <w:bCs/>
          <w:sz w:val="23"/>
          <w:szCs w:val="23"/>
        </w:rPr>
        <w:t>;</w:t>
      </w:r>
    </w:p>
    <w:p w14:paraId="24E771A7" w14:textId="125BE8A4" w:rsidR="00D6558A" w:rsidRPr="00045EEB" w:rsidRDefault="00136A46" w:rsidP="00136A46">
      <w:pPr>
        <w:ind w:left="360" w:hanging="360"/>
        <w:rPr>
          <w:bCs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>CDBG Grant Applications at 6:30 p.m.)</w:t>
      </w:r>
    </w:p>
    <w:p w14:paraId="121E4AB1" w14:textId="44BF16BF" w:rsidR="001A0248" w:rsidRDefault="00136A46" w:rsidP="00136A46">
      <w:pPr>
        <w:ind w:left="360" w:hanging="360"/>
        <w:rPr>
          <w:bCs/>
        </w:rPr>
      </w:pPr>
      <w:r>
        <w:rPr>
          <w:bCs/>
        </w:rPr>
        <w:tab/>
      </w:r>
      <w:r w:rsidR="00E84043">
        <w:rPr>
          <w:bCs/>
        </w:rPr>
        <w:t>10</w:t>
      </w:r>
      <w:r w:rsidR="00045EEB" w:rsidRPr="00045EEB">
        <w:rPr>
          <w:bCs/>
        </w:rPr>
        <w:t>.2</w:t>
      </w:r>
      <w:r w:rsidR="00442361">
        <w:rPr>
          <w:bCs/>
        </w:rPr>
        <w:t xml:space="preserve"> </w:t>
      </w:r>
      <w:r w:rsidR="00CC794C">
        <w:rPr>
          <w:bCs/>
        </w:rPr>
        <w:t>Ju</w:t>
      </w:r>
      <w:r w:rsidR="001312B3">
        <w:rPr>
          <w:bCs/>
        </w:rPr>
        <w:t>ly 14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CC794C">
        <w:rPr>
          <w:bCs/>
          <w:sz w:val="23"/>
          <w:szCs w:val="23"/>
        </w:rPr>
        <w:t xml:space="preserve">PB/ZBA </w:t>
      </w:r>
      <w:r w:rsidR="0018039B">
        <w:rPr>
          <w:bCs/>
          <w:sz w:val="23"/>
          <w:szCs w:val="23"/>
        </w:rPr>
        <w:t xml:space="preserve">Meeting </w:t>
      </w:r>
      <w:r w:rsidR="00173144">
        <w:rPr>
          <w:bCs/>
          <w:sz w:val="23"/>
          <w:szCs w:val="23"/>
        </w:rPr>
        <w:t xml:space="preserve">@ </w:t>
      </w:r>
      <w:r w:rsidR="0018039B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112610E3" w14:textId="1831DFF2" w:rsidR="0021088C" w:rsidRDefault="00136A46" w:rsidP="00136A46">
      <w:pPr>
        <w:ind w:left="360" w:hanging="360"/>
        <w:rPr>
          <w:bCs/>
          <w:sz w:val="23"/>
          <w:szCs w:val="23"/>
        </w:rPr>
      </w:pPr>
      <w:r>
        <w:rPr>
          <w:bCs/>
        </w:rPr>
        <w:tab/>
      </w:r>
      <w:r w:rsidR="00E84043">
        <w:rPr>
          <w:bCs/>
        </w:rPr>
        <w:t>10</w:t>
      </w:r>
      <w:r w:rsidR="00045EEB" w:rsidRPr="00045EEB">
        <w:rPr>
          <w:bCs/>
        </w:rPr>
        <w:t xml:space="preserve">.3 </w:t>
      </w:r>
      <w:r w:rsidR="00CC794C">
        <w:rPr>
          <w:bCs/>
          <w:sz w:val="23"/>
          <w:szCs w:val="23"/>
        </w:rPr>
        <w:t>J</w:t>
      </w:r>
      <w:r w:rsidR="001312B3">
        <w:rPr>
          <w:bCs/>
          <w:sz w:val="23"/>
          <w:szCs w:val="23"/>
        </w:rPr>
        <w:t>uly 23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1312B3">
        <w:rPr>
          <w:bCs/>
          <w:sz w:val="23"/>
          <w:szCs w:val="23"/>
        </w:rPr>
        <w:t>PB/ZBA</w:t>
      </w:r>
      <w:r w:rsidR="00E21D38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1312B3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7317966F" w14:textId="5DC86FEB" w:rsidR="00642DF7" w:rsidRPr="00FA331D" w:rsidRDefault="00642DF7" w:rsidP="00B87EFF">
      <w:pPr>
        <w:rPr>
          <w:b/>
          <w:bCs/>
        </w:rPr>
      </w:pPr>
    </w:p>
    <w:p w14:paraId="6AF3150F" w14:textId="24C05D8B" w:rsidR="00642DF7" w:rsidRPr="00045EEB" w:rsidRDefault="00642DF7" w:rsidP="00136A46">
      <w:pPr>
        <w:ind w:left="360" w:hanging="360"/>
        <w:rPr>
          <w:b/>
          <w:bCs/>
        </w:rPr>
      </w:pPr>
      <w:r w:rsidRPr="00045EEB">
        <w:rPr>
          <w:b/>
          <w:bCs/>
        </w:rPr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>.</w:t>
      </w:r>
      <w:r w:rsidR="00136A46">
        <w:rPr>
          <w:b/>
          <w:bCs/>
        </w:rPr>
        <w:tab/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136A46">
      <w:pPr>
        <w:ind w:left="360" w:hanging="360"/>
        <w:rPr>
          <w:b/>
          <w:bCs/>
        </w:rPr>
      </w:pPr>
    </w:p>
    <w:p w14:paraId="3F28DE16" w14:textId="360A7060" w:rsidR="00265F09" w:rsidRDefault="00265F09" w:rsidP="00136A46">
      <w:pPr>
        <w:ind w:left="360" w:hanging="360"/>
        <w:rPr>
          <w:b/>
          <w:bCs/>
        </w:rPr>
      </w:pPr>
      <w:r>
        <w:rPr>
          <w:b/>
          <w:bCs/>
        </w:rPr>
        <w:t>12.</w:t>
      </w:r>
      <w:r w:rsidR="00136A46">
        <w:rPr>
          <w:b/>
          <w:bCs/>
        </w:rPr>
        <w:tab/>
      </w:r>
      <w:r w:rsidR="00E47C14">
        <w:rPr>
          <w:b/>
          <w:bCs/>
        </w:rPr>
        <w:t>Adjourn</w:t>
      </w:r>
    </w:p>
    <w:sectPr w:rsidR="00265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C806" w14:textId="77777777" w:rsidR="007374CB" w:rsidRDefault="007374CB" w:rsidP="00265135">
      <w:r>
        <w:separator/>
      </w:r>
    </w:p>
  </w:endnote>
  <w:endnote w:type="continuationSeparator" w:id="0">
    <w:p w14:paraId="668A5662" w14:textId="77777777" w:rsidR="007374CB" w:rsidRDefault="007374CB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5687" w14:textId="77777777" w:rsidR="007374CB" w:rsidRDefault="007374CB" w:rsidP="00265135">
      <w:r>
        <w:separator/>
      </w:r>
    </w:p>
  </w:footnote>
  <w:footnote w:type="continuationSeparator" w:id="0">
    <w:p w14:paraId="391AE6A2" w14:textId="77777777" w:rsidR="007374CB" w:rsidRDefault="007374CB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421" w14:textId="39A75418" w:rsidR="00B13282" w:rsidRDefault="00B1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C03"/>
    <w:rsid w:val="00004AD7"/>
    <w:rsid w:val="0000680E"/>
    <w:rsid w:val="00014D4F"/>
    <w:rsid w:val="00021E1C"/>
    <w:rsid w:val="00024C05"/>
    <w:rsid w:val="000351CF"/>
    <w:rsid w:val="00037B37"/>
    <w:rsid w:val="00045D90"/>
    <w:rsid w:val="00045EEB"/>
    <w:rsid w:val="000465F9"/>
    <w:rsid w:val="00051321"/>
    <w:rsid w:val="00052876"/>
    <w:rsid w:val="0005298C"/>
    <w:rsid w:val="00064B05"/>
    <w:rsid w:val="000661D2"/>
    <w:rsid w:val="00066284"/>
    <w:rsid w:val="00073AE1"/>
    <w:rsid w:val="00076652"/>
    <w:rsid w:val="000804A6"/>
    <w:rsid w:val="00086BB7"/>
    <w:rsid w:val="000916EC"/>
    <w:rsid w:val="000934DF"/>
    <w:rsid w:val="00093E36"/>
    <w:rsid w:val="000964C9"/>
    <w:rsid w:val="000A4E4C"/>
    <w:rsid w:val="000A7940"/>
    <w:rsid w:val="000A7D27"/>
    <w:rsid w:val="000B2B50"/>
    <w:rsid w:val="000B4842"/>
    <w:rsid w:val="000C0B25"/>
    <w:rsid w:val="000C26B2"/>
    <w:rsid w:val="000C5E50"/>
    <w:rsid w:val="000D25E2"/>
    <w:rsid w:val="000D2E52"/>
    <w:rsid w:val="000D458A"/>
    <w:rsid w:val="000D66A8"/>
    <w:rsid w:val="000E5B9D"/>
    <w:rsid w:val="000F1378"/>
    <w:rsid w:val="000F3893"/>
    <w:rsid w:val="000F4140"/>
    <w:rsid w:val="000F4BB3"/>
    <w:rsid w:val="000F785F"/>
    <w:rsid w:val="00106F6A"/>
    <w:rsid w:val="00120D88"/>
    <w:rsid w:val="00125E1F"/>
    <w:rsid w:val="00127B90"/>
    <w:rsid w:val="001312B3"/>
    <w:rsid w:val="00136A46"/>
    <w:rsid w:val="0014679A"/>
    <w:rsid w:val="00150895"/>
    <w:rsid w:val="00156383"/>
    <w:rsid w:val="0016026B"/>
    <w:rsid w:val="00173144"/>
    <w:rsid w:val="00176F5A"/>
    <w:rsid w:val="001778D6"/>
    <w:rsid w:val="0018039B"/>
    <w:rsid w:val="00183BB1"/>
    <w:rsid w:val="0019013B"/>
    <w:rsid w:val="001925EC"/>
    <w:rsid w:val="001A0248"/>
    <w:rsid w:val="001B5DE9"/>
    <w:rsid w:val="001C5088"/>
    <w:rsid w:val="001D166A"/>
    <w:rsid w:val="001D241B"/>
    <w:rsid w:val="001D3AAC"/>
    <w:rsid w:val="001E3F00"/>
    <w:rsid w:val="001E4B72"/>
    <w:rsid w:val="001E59F7"/>
    <w:rsid w:val="002045C6"/>
    <w:rsid w:val="00207A84"/>
    <w:rsid w:val="0021088C"/>
    <w:rsid w:val="00214C81"/>
    <w:rsid w:val="00216C92"/>
    <w:rsid w:val="0022298B"/>
    <w:rsid w:val="002252CE"/>
    <w:rsid w:val="00225FB7"/>
    <w:rsid w:val="002272D6"/>
    <w:rsid w:val="002410F0"/>
    <w:rsid w:val="0024343E"/>
    <w:rsid w:val="00247313"/>
    <w:rsid w:val="0025213F"/>
    <w:rsid w:val="002534A6"/>
    <w:rsid w:val="00262628"/>
    <w:rsid w:val="002645AF"/>
    <w:rsid w:val="00265135"/>
    <w:rsid w:val="00265F09"/>
    <w:rsid w:val="00270835"/>
    <w:rsid w:val="002723EC"/>
    <w:rsid w:val="002769B8"/>
    <w:rsid w:val="00280BB9"/>
    <w:rsid w:val="00282A3D"/>
    <w:rsid w:val="00283FC3"/>
    <w:rsid w:val="0028400E"/>
    <w:rsid w:val="00287EC9"/>
    <w:rsid w:val="002948CD"/>
    <w:rsid w:val="00296D74"/>
    <w:rsid w:val="002A47A6"/>
    <w:rsid w:val="002A5597"/>
    <w:rsid w:val="002B0EAB"/>
    <w:rsid w:val="002B3F00"/>
    <w:rsid w:val="002B4CD3"/>
    <w:rsid w:val="002B4FCE"/>
    <w:rsid w:val="002C25D6"/>
    <w:rsid w:val="002C4CB9"/>
    <w:rsid w:val="002C7674"/>
    <w:rsid w:val="002D1A73"/>
    <w:rsid w:val="002E0C6D"/>
    <w:rsid w:val="002E1C8A"/>
    <w:rsid w:val="002E677B"/>
    <w:rsid w:val="002F1BDE"/>
    <w:rsid w:val="002F2941"/>
    <w:rsid w:val="002F4AE7"/>
    <w:rsid w:val="002F4D4E"/>
    <w:rsid w:val="00302485"/>
    <w:rsid w:val="00307870"/>
    <w:rsid w:val="00314795"/>
    <w:rsid w:val="003209A4"/>
    <w:rsid w:val="0032106D"/>
    <w:rsid w:val="00322350"/>
    <w:rsid w:val="00327853"/>
    <w:rsid w:val="00336AD4"/>
    <w:rsid w:val="003505EB"/>
    <w:rsid w:val="0035340B"/>
    <w:rsid w:val="00355CE7"/>
    <w:rsid w:val="00365A67"/>
    <w:rsid w:val="00381918"/>
    <w:rsid w:val="00384B5D"/>
    <w:rsid w:val="00386141"/>
    <w:rsid w:val="00387A43"/>
    <w:rsid w:val="00396B4C"/>
    <w:rsid w:val="003A030B"/>
    <w:rsid w:val="003A38B4"/>
    <w:rsid w:val="003A6295"/>
    <w:rsid w:val="003B0C4F"/>
    <w:rsid w:val="003B3715"/>
    <w:rsid w:val="003C3B53"/>
    <w:rsid w:val="003C6D44"/>
    <w:rsid w:val="003D07B5"/>
    <w:rsid w:val="003D53B1"/>
    <w:rsid w:val="003D5FC6"/>
    <w:rsid w:val="003D6656"/>
    <w:rsid w:val="003D7659"/>
    <w:rsid w:val="003E023E"/>
    <w:rsid w:val="003E314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4EEA"/>
    <w:rsid w:val="004164B4"/>
    <w:rsid w:val="00421864"/>
    <w:rsid w:val="004354C2"/>
    <w:rsid w:val="00442361"/>
    <w:rsid w:val="00444525"/>
    <w:rsid w:val="00451FF5"/>
    <w:rsid w:val="00454CB2"/>
    <w:rsid w:val="004561BE"/>
    <w:rsid w:val="00460FC2"/>
    <w:rsid w:val="004633B6"/>
    <w:rsid w:val="004665F6"/>
    <w:rsid w:val="00472711"/>
    <w:rsid w:val="00475922"/>
    <w:rsid w:val="00475924"/>
    <w:rsid w:val="00475AFA"/>
    <w:rsid w:val="00481878"/>
    <w:rsid w:val="00486111"/>
    <w:rsid w:val="00492853"/>
    <w:rsid w:val="004A04BA"/>
    <w:rsid w:val="004A6B95"/>
    <w:rsid w:val="004B19B4"/>
    <w:rsid w:val="004B210C"/>
    <w:rsid w:val="004B26EC"/>
    <w:rsid w:val="004C0B46"/>
    <w:rsid w:val="004C3C30"/>
    <w:rsid w:val="004D41B4"/>
    <w:rsid w:val="004D4795"/>
    <w:rsid w:val="004E2ADD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AC6"/>
    <w:rsid w:val="00514E63"/>
    <w:rsid w:val="005269B5"/>
    <w:rsid w:val="0053091E"/>
    <w:rsid w:val="005315E1"/>
    <w:rsid w:val="00531C3D"/>
    <w:rsid w:val="0053295B"/>
    <w:rsid w:val="005348FD"/>
    <w:rsid w:val="00547DD2"/>
    <w:rsid w:val="00551AD9"/>
    <w:rsid w:val="0055251B"/>
    <w:rsid w:val="00554C42"/>
    <w:rsid w:val="005573BF"/>
    <w:rsid w:val="00557B02"/>
    <w:rsid w:val="005629C0"/>
    <w:rsid w:val="0057173B"/>
    <w:rsid w:val="00574A18"/>
    <w:rsid w:val="00576B0B"/>
    <w:rsid w:val="005841D2"/>
    <w:rsid w:val="005A1916"/>
    <w:rsid w:val="005A679C"/>
    <w:rsid w:val="005B098F"/>
    <w:rsid w:val="005F7FA0"/>
    <w:rsid w:val="006079FB"/>
    <w:rsid w:val="00607C15"/>
    <w:rsid w:val="006114F7"/>
    <w:rsid w:val="00612706"/>
    <w:rsid w:val="0061530B"/>
    <w:rsid w:val="00623364"/>
    <w:rsid w:val="00641E3D"/>
    <w:rsid w:val="00642DF7"/>
    <w:rsid w:val="006433E3"/>
    <w:rsid w:val="00644718"/>
    <w:rsid w:val="00647937"/>
    <w:rsid w:val="00652AD5"/>
    <w:rsid w:val="00654D6B"/>
    <w:rsid w:val="00662704"/>
    <w:rsid w:val="00663AC0"/>
    <w:rsid w:val="00663BD7"/>
    <w:rsid w:val="00663E8B"/>
    <w:rsid w:val="00664491"/>
    <w:rsid w:val="006702D3"/>
    <w:rsid w:val="0067346A"/>
    <w:rsid w:val="00680328"/>
    <w:rsid w:val="00683EFC"/>
    <w:rsid w:val="006867B5"/>
    <w:rsid w:val="006A3A6D"/>
    <w:rsid w:val="006A43A2"/>
    <w:rsid w:val="006A61A2"/>
    <w:rsid w:val="006B7A6C"/>
    <w:rsid w:val="006C2B24"/>
    <w:rsid w:val="006E1151"/>
    <w:rsid w:val="006E3C09"/>
    <w:rsid w:val="006E6254"/>
    <w:rsid w:val="006E6489"/>
    <w:rsid w:val="006E77C4"/>
    <w:rsid w:val="006F4A78"/>
    <w:rsid w:val="006F654F"/>
    <w:rsid w:val="006F6781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453B"/>
    <w:rsid w:val="007357E8"/>
    <w:rsid w:val="0073594D"/>
    <w:rsid w:val="00736DDA"/>
    <w:rsid w:val="007374CB"/>
    <w:rsid w:val="00742CFC"/>
    <w:rsid w:val="00747AAD"/>
    <w:rsid w:val="0075029E"/>
    <w:rsid w:val="00750456"/>
    <w:rsid w:val="00751040"/>
    <w:rsid w:val="00756342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A691E"/>
    <w:rsid w:val="007B0ED6"/>
    <w:rsid w:val="007B0F75"/>
    <w:rsid w:val="007B25C3"/>
    <w:rsid w:val="007B3CD4"/>
    <w:rsid w:val="007B5FBC"/>
    <w:rsid w:val="007B7682"/>
    <w:rsid w:val="007C387D"/>
    <w:rsid w:val="007C3F2C"/>
    <w:rsid w:val="007C54F6"/>
    <w:rsid w:val="007D6C8F"/>
    <w:rsid w:val="007D7F1A"/>
    <w:rsid w:val="007E22A4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19F"/>
    <w:rsid w:val="00822305"/>
    <w:rsid w:val="008242FD"/>
    <w:rsid w:val="00825D5B"/>
    <w:rsid w:val="0083251E"/>
    <w:rsid w:val="008359B0"/>
    <w:rsid w:val="0084675B"/>
    <w:rsid w:val="00847ED9"/>
    <w:rsid w:val="00850E80"/>
    <w:rsid w:val="00853386"/>
    <w:rsid w:val="00853EB6"/>
    <w:rsid w:val="00863713"/>
    <w:rsid w:val="00866B45"/>
    <w:rsid w:val="00871A8A"/>
    <w:rsid w:val="00872216"/>
    <w:rsid w:val="00873848"/>
    <w:rsid w:val="00874049"/>
    <w:rsid w:val="00882BCC"/>
    <w:rsid w:val="008839E3"/>
    <w:rsid w:val="00891A4A"/>
    <w:rsid w:val="00891B1C"/>
    <w:rsid w:val="008A6032"/>
    <w:rsid w:val="008A6E38"/>
    <w:rsid w:val="008B046E"/>
    <w:rsid w:val="008B0E62"/>
    <w:rsid w:val="008D2C2C"/>
    <w:rsid w:val="008D688D"/>
    <w:rsid w:val="008E2B73"/>
    <w:rsid w:val="008F196F"/>
    <w:rsid w:val="008F2D5B"/>
    <w:rsid w:val="008F3093"/>
    <w:rsid w:val="008F4EFB"/>
    <w:rsid w:val="008F6EEE"/>
    <w:rsid w:val="0090005B"/>
    <w:rsid w:val="00906124"/>
    <w:rsid w:val="00907911"/>
    <w:rsid w:val="00907EA9"/>
    <w:rsid w:val="00912627"/>
    <w:rsid w:val="00931DE0"/>
    <w:rsid w:val="00933B97"/>
    <w:rsid w:val="0093469D"/>
    <w:rsid w:val="00934808"/>
    <w:rsid w:val="00937B2E"/>
    <w:rsid w:val="00943DDF"/>
    <w:rsid w:val="00946908"/>
    <w:rsid w:val="009539B3"/>
    <w:rsid w:val="00957A65"/>
    <w:rsid w:val="00960FF3"/>
    <w:rsid w:val="00964789"/>
    <w:rsid w:val="0096481F"/>
    <w:rsid w:val="00965E1D"/>
    <w:rsid w:val="00967115"/>
    <w:rsid w:val="0096754F"/>
    <w:rsid w:val="009701E2"/>
    <w:rsid w:val="00970F0B"/>
    <w:rsid w:val="0097477C"/>
    <w:rsid w:val="009755DD"/>
    <w:rsid w:val="00975BEB"/>
    <w:rsid w:val="00981268"/>
    <w:rsid w:val="00981EFD"/>
    <w:rsid w:val="00991537"/>
    <w:rsid w:val="00996C15"/>
    <w:rsid w:val="009A3277"/>
    <w:rsid w:val="009A5452"/>
    <w:rsid w:val="009B1F49"/>
    <w:rsid w:val="009B3CA2"/>
    <w:rsid w:val="009B4793"/>
    <w:rsid w:val="009C0A0F"/>
    <w:rsid w:val="009D503F"/>
    <w:rsid w:val="009E1EC0"/>
    <w:rsid w:val="00A01E53"/>
    <w:rsid w:val="00A060CB"/>
    <w:rsid w:val="00A13A3C"/>
    <w:rsid w:val="00A1464A"/>
    <w:rsid w:val="00A14CEF"/>
    <w:rsid w:val="00A174EA"/>
    <w:rsid w:val="00A30237"/>
    <w:rsid w:val="00A32846"/>
    <w:rsid w:val="00A33EDB"/>
    <w:rsid w:val="00A3668A"/>
    <w:rsid w:val="00A446D3"/>
    <w:rsid w:val="00A47E3D"/>
    <w:rsid w:val="00A570C6"/>
    <w:rsid w:val="00A612F8"/>
    <w:rsid w:val="00A61D2C"/>
    <w:rsid w:val="00A62719"/>
    <w:rsid w:val="00A67E1D"/>
    <w:rsid w:val="00A723FB"/>
    <w:rsid w:val="00A72CF2"/>
    <w:rsid w:val="00A754FB"/>
    <w:rsid w:val="00A80641"/>
    <w:rsid w:val="00A83B06"/>
    <w:rsid w:val="00A87898"/>
    <w:rsid w:val="00A93DA7"/>
    <w:rsid w:val="00A94CDB"/>
    <w:rsid w:val="00A97740"/>
    <w:rsid w:val="00AA17D0"/>
    <w:rsid w:val="00AA1EF4"/>
    <w:rsid w:val="00AA3C5B"/>
    <w:rsid w:val="00AA6FB8"/>
    <w:rsid w:val="00AB2C48"/>
    <w:rsid w:val="00AC14BC"/>
    <w:rsid w:val="00AC2129"/>
    <w:rsid w:val="00AD342C"/>
    <w:rsid w:val="00AD3464"/>
    <w:rsid w:val="00AD6276"/>
    <w:rsid w:val="00AE3923"/>
    <w:rsid w:val="00AF4C67"/>
    <w:rsid w:val="00B00796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1642"/>
    <w:rsid w:val="00B538EF"/>
    <w:rsid w:val="00B55EB7"/>
    <w:rsid w:val="00B579A9"/>
    <w:rsid w:val="00B62BF2"/>
    <w:rsid w:val="00B630E9"/>
    <w:rsid w:val="00B63B86"/>
    <w:rsid w:val="00B659A8"/>
    <w:rsid w:val="00B67055"/>
    <w:rsid w:val="00B71706"/>
    <w:rsid w:val="00B728A5"/>
    <w:rsid w:val="00B74D25"/>
    <w:rsid w:val="00B75D57"/>
    <w:rsid w:val="00B815AF"/>
    <w:rsid w:val="00B87EFF"/>
    <w:rsid w:val="00B92460"/>
    <w:rsid w:val="00B92F38"/>
    <w:rsid w:val="00B9515F"/>
    <w:rsid w:val="00B96A40"/>
    <w:rsid w:val="00BA124C"/>
    <w:rsid w:val="00BA1685"/>
    <w:rsid w:val="00BB05AC"/>
    <w:rsid w:val="00BB068E"/>
    <w:rsid w:val="00BB0E8A"/>
    <w:rsid w:val="00BB1599"/>
    <w:rsid w:val="00BC4E70"/>
    <w:rsid w:val="00BC60D3"/>
    <w:rsid w:val="00BD2DAB"/>
    <w:rsid w:val="00BE03DA"/>
    <w:rsid w:val="00BE3787"/>
    <w:rsid w:val="00BE4EF7"/>
    <w:rsid w:val="00BE6632"/>
    <w:rsid w:val="00BF3BD3"/>
    <w:rsid w:val="00C03EE7"/>
    <w:rsid w:val="00C042C5"/>
    <w:rsid w:val="00C06D68"/>
    <w:rsid w:val="00C11EFE"/>
    <w:rsid w:val="00C16910"/>
    <w:rsid w:val="00C2756E"/>
    <w:rsid w:val="00C3003F"/>
    <w:rsid w:val="00C32075"/>
    <w:rsid w:val="00C40437"/>
    <w:rsid w:val="00C4195D"/>
    <w:rsid w:val="00C426CB"/>
    <w:rsid w:val="00C45CAA"/>
    <w:rsid w:val="00C45E56"/>
    <w:rsid w:val="00C50E4A"/>
    <w:rsid w:val="00C602F9"/>
    <w:rsid w:val="00C60AD8"/>
    <w:rsid w:val="00C66D5E"/>
    <w:rsid w:val="00C74961"/>
    <w:rsid w:val="00C803FB"/>
    <w:rsid w:val="00C82587"/>
    <w:rsid w:val="00C82CF9"/>
    <w:rsid w:val="00C84B3B"/>
    <w:rsid w:val="00C97D30"/>
    <w:rsid w:val="00CB0EEF"/>
    <w:rsid w:val="00CB38F7"/>
    <w:rsid w:val="00CB7501"/>
    <w:rsid w:val="00CC2DD3"/>
    <w:rsid w:val="00CC47C4"/>
    <w:rsid w:val="00CC6F5C"/>
    <w:rsid w:val="00CC794C"/>
    <w:rsid w:val="00CC7FCF"/>
    <w:rsid w:val="00CD0CBB"/>
    <w:rsid w:val="00CD1A2B"/>
    <w:rsid w:val="00CD3C60"/>
    <w:rsid w:val="00CD6E66"/>
    <w:rsid w:val="00CE09E8"/>
    <w:rsid w:val="00CE6EA7"/>
    <w:rsid w:val="00CE73A2"/>
    <w:rsid w:val="00CF347E"/>
    <w:rsid w:val="00CF3F68"/>
    <w:rsid w:val="00CF6C7C"/>
    <w:rsid w:val="00CF726D"/>
    <w:rsid w:val="00D01DB5"/>
    <w:rsid w:val="00D03CE5"/>
    <w:rsid w:val="00D0424A"/>
    <w:rsid w:val="00D068E1"/>
    <w:rsid w:val="00D118F9"/>
    <w:rsid w:val="00D14A7C"/>
    <w:rsid w:val="00D17C51"/>
    <w:rsid w:val="00D24455"/>
    <w:rsid w:val="00D26A55"/>
    <w:rsid w:val="00D368D5"/>
    <w:rsid w:val="00D37286"/>
    <w:rsid w:val="00D47FEC"/>
    <w:rsid w:val="00D56A85"/>
    <w:rsid w:val="00D636D5"/>
    <w:rsid w:val="00D64CA9"/>
    <w:rsid w:val="00D6558A"/>
    <w:rsid w:val="00D726AC"/>
    <w:rsid w:val="00D745C4"/>
    <w:rsid w:val="00D74C3C"/>
    <w:rsid w:val="00D801DF"/>
    <w:rsid w:val="00D858AF"/>
    <w:rsid w:val="00D91344"/>
    <w:rsid w:val="00D940DC"/>
    <w:rsid w:val="00DA2877"/>
    <w:rsid w:val="00DA37F5"/>
    <w:rsid w:val="00DA49AB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032E"/>
    <w:rsid w:val="00E023C9"/>
    <w:rsid w:val="00E036C9"/>
    <w:rsid w:val="00E10447"/>
    <w:rsid w:val="00E21D38"/>
    <w:rsid w:val="00E255A7"/>
    <w:rsid w:val="00E258B9"/>
    <w:rsid w:val="00E3192D"/>
    <w:rsid w:val="00E37984"/>
    <w:rsid w:val="00E40794"/>
    <w:rsid w:val="00E430AC"/>
    <w:rsid w:val="00E47C14"/>
    <w:rsid w:val="00E53A9F"/>
    <w:rsid w:val="00E54837"/>
    <w:rsid w:val="00E60F1B"/>
    <w:rsid w:val="00E61AB5"/>
    <w:rsid w:val="00E64603"/>
    <w:rsid w:val="00E70BD4"/>
    <w:rsid w:val="00E7453F"/>
    <w:rsid w:val="00E84043"/>
    <w:rsid w:val="00E85F08"/>
    <w:rsid w:val="00E9072B"/>
    <w:rsid w:val="00E9278D"/>
    <w:rsid w:val="00E92961"/>
    <w:rsid w:val="00EB28FE"/>
    <w:rsid w:val="00EC0388"/>
    <w:rsid w:val="00EC262B"/>
    <w:rsid w:val="00EC2CDB"/>
    <w:rsid w:val="00EC5111"/>
    <w:rsid w:val="00ED3F94"/>
    <w:rsid w:val="00ED7DC6"/>
    <w:rsid w:val="00F049BE"/>
    <w:rsid w:val="00F1557B"/>
    <w:rsid w:val="00F16D43"/>
    <w:rsid w:val="00F21EDA"/>
    <w:rsid w:val="00F22F00"/>
    <w:rsid w:val="00F248EB"/>
    <w:rsid w:val="00F33049"/>
    <w:rsid w:val="00F3368E"/>
    <w:rsid w:val="00F35D00"/>
    <w:rsid w:val="00F36F72"/>
    <w:rsid w:val="00F427C6"/>
    <w:rsid w:val="00F42F5F"/>
    <w:rsid w:val="00F46C03"/>
    <w:rsid w:val="00F50396"/>
    <w:rsid w:val="00F52E24"/>
    <w:rsid w:val="00F6043C"/>
    <w:rsid w:val="00F61949"/>
    <w:rsid w:val="00F71C57"/>
    <w:rsid w:val="00F74F56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373F"/>
    <w:rsid w:val="00FD72CE"/>
    <w:rsid w:val="00FE10FB"/>
    <w:rsid w:val="00FE577E"/>
    <w:rsid w:val="00FF1E2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B4F9-8FA2-4F80-AD7E-874E578E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7</Words>
  <Characters>1028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 Agenda-06.26.25 (Revised)</vt:lpstr>
    </vt:vector>
  </TitlesOfParts>
  <Company>.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 Agenda-06.26.25 (Revised)</dc:title>
  <dc:creator>Carlie Morrow</dc:creator>
  <cp:lastModifiedBy>Stephen Fazio</cp:lastModifiedBy>
  <cp:revision>7</cp:revision>
  <cp:lastPrinted>2025-06-26T17:19:00Z</cp:lastPrinted>
  <dcterms:created xsi:type="dcterms:W3CDTF">2025-06-25T20:15:00Z</dcterms:created>
  <dcterms:modified xsi:type="dcterms:W3CDTF">2025-06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  <property fmtid="{D5CDD505-2E9C-101B-9397-08002B2CF9AE}" pid="3" name="MatterId">
    <vt:lpwstr>038f51aa-ed3e-4a22-944d-57658be67603</vt:lpwstr>
  </property>
  <property fmtid="{D5CDD505-2E9C-101B-9397-08002B2CF9AE}" pid="4" name="MatterTypeId">
    <vt:lpwstr>7db40468-1cb2-43f1-b45d-315b8eb5d630_NY</vt:lpwstr>
  </property>
  <property fmtid="{D5CDD505-2E9C-101B-9397-08002B2CF9AE}" pid="5" name="MatterFileId">
    <vt:lpwstr>d0688314-5c1b-400a-af91-f8aa8a90ea4c</vt:lpwstr>
  </property>
  <property fmtid="{D5CDD505-2E9C-101B-9397-08002B2CF9AE}" pid="6" name="ParentFolderId">
    <vt:lpwstr>6135398c-4cb8-44f6-9de7-19b22b96750d</vt:lpwstr>
  </property>
  <property fmtid="{D5CDD505-2E9C-101B-9397-08002B2CF9AE}" pid="7" name="MatterFileProviderId">
    <vt:lpwstr>SmokeballDocuments.WordFileOpener</vt:lpwstr>
  </property>
  <property fmtid="{D5CDD505-2E9C-101B-9397-08002B2CF9AE}" pid="8" name="AccountId">
    <vt:lpwstr>12a6194d-d203-48f1-b776-0d22e91dc61f</vt:lpwstr>
  </property>
</Properties>
</file>